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4002" w14:textId="06046E78" w:rsidR="001B1326" w:rsidRDefault="00172229">
      <w:r>
        <w:rPr>
          <w:noProof/>
        </w:rPr>
        <w:drawing>
          <wp:inline distT="0" distB="0" distL="0" distR="0" wp14:anchorId="730E9A47" wp14:editId="6A75C73A">
            <wp:extent cx="6944015" cy="5305539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492" cy="53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326" w:rsidSect="001722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29"/>
    <w:rsid w:val="000A479D"/>
    <w:rsid w:val="00172229"/>
    <w:rsid w:val="003C4D61"/>
    <w:rsid w:val="009F06AE"/>
    <w:rsid w:val="00A97A86"/>
    <w:rsid w:val="00D2133E"/>
    <w:rsid w:val="00F6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497A"/>
  <w15:chartTrackingRefBased/>
  <w15:docId w15:val="{983C2636-3DEA-4944-845B-D90E4DAD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084A6-490D-0841-81B1-4E59B9A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lark</dc:creator>
  <cp:keywords/>
  <dc:description/>
  <cp:lastModifiedBy>Karen Clark</cp:lastModifiedBy>
  <cp:revision>1</cp:revision>
  <dcterms:created xsi:type="dcterms:W3CDTF">2022-02-20T06:26:00Z</dcterms:created>
  <dcterms:modified xsi:type="dcterms:W3CDTF">2022-02-20T06:30:00Z</dcterms:modified>
</cp:coreProperties>
</file>